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7313A574" w:rsidR="00391474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KI ETNICZNEJ I NOWOCZESNEGO RYTMU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833558">
        <w:trPr>
          <w:cantSplit/>
          <w:trHeight w:val="951"/>
        </w:trPr>
        <w:tc>
          <w:tcPr>
            <w:tcW w:w="10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  <w:hideMark/>
          </w:tcPr>
          <w:p w14:paraId="0E5C7DD8" w14:textId="77777777" w:rsidR="00190108" w:rsidRPr="009454B2" w:rsidRDefault="00190108" w:rsidP="00833558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Ryszard Dziubak </w:t>
            </w:r>
          </w:p>
          <w:p w14:paraId="0D548DC1" w14:textId="77777777" w:rsidR="00190108" w:rsidRPr="009454B2" w:rsidRDefault="00190108" w:rsidP="0083355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uzyki Etnicznej i Nowoczesnego Rytmu</w:t>
            </w:r>
          </w:p>
          <w:p w14:paraId="7FCEE71F" w14:textId="77777777" w:rsidR="00190108" w:rsidRPr="009454B2" w:rsidRDefault="00190108" w:rsidP="0083355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303</w:t>
            </w:r>
          </w:p>
        </w:tc>
      </w:tr>
      <w:tr w:rsidR="00190108" w:rsidRPr="009454B2" w14:paraId="252D088C" w14:textId="77777777" w:rsidTr="00833558">
        <w:trPr>
          <w:trHeight w:val="428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B735E4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8335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8335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8335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8335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8335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833558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190108" w:rsidRPr="009454B2" w14:paraId="01F61B7F" w14:textId="77777777" w:rsidTr="00833558">
        <w:trPr>
          <w:trHeight w:val="1682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B248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619D62AC" w14:textId="77777777" w:rsidR="00190108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czątkująca</w:t>
            </w:r>
          </w:p>
          <w:p w14:paraId="6DDF5D9D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</w:p>
          <w:p w14:paraId="2D1736EA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1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2719E" w14:textId="77777777" w:rsidR="00190108" w:rsidRPr="009454B2" w:rsidRDefault="00190108" w:rsidP="008335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DA698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01CFA27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550FA" w14:textId="77777777" w:rsidR="00190108" w:rsidRPr="009454B2" w:rsidRDefault="00190108" w:rsidP="008335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08A79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6FD0B5E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9CC99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11ACCF2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51EB3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CE7C17A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190108" w:rsidRPr="009454B2" w14:paraId="1145B4FB" w14:textId="77777777" w:rsidTr="00833558">
        <w:trPr>
          <w:trHeight w:val="1678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99720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DJEMB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7851E" w14:textId="77777777" w:rsidR="00190108" w:rsidRPr="009454B2" w:rsidRDefault="00190108" w:rsidP="008335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9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A75E4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FC962D3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11EED" w14:textId="77777777" w:rsidR="00190108" w:rsidRPr="009454B2" w:rsidRDefault="00190108" w:rsidP="008335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C67FB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7DDC1A8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B09B8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C90C0D1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1FE1F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6BED030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190108" w:rsidRPr="009454B2" w14:paraId="24F876A1" w14:textId="77777777" w:rsidTr="00833558">
        <w:trPr>
          <w:trHeight w:val="170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CB842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NOWOCZESNY RYTM </w:t>
            </w:r>
          </w:p>
          <w:p w14:paraId="467582DC" w14:textId="77777777" w:rsidR="00190108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erkusja</w:t>
            </w:r>
          </w:p>
          <w:p w14:paraId="252A0552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</w:p>
          <w:p w14:paraId="581AD4A2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7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2D63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345DCF9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042A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51B9294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31102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403A04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7F73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6C2A00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4504A" w14:textId="77777777" w:rsidR="00190108" w:rsidRPr="009454B2" w:rsidRDefault="00190108" w:rsidP="0083355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FE54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4A18F04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190108" w:rsidRPr="009454B2" w14:paraId="5E40A141" w14:textId="77777777" w:rsidTr="00833558">
        <w:trPr>
          <w:trHeight w:val="1669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BC0B9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NOWOCZESNY RYTM </w:t>
            </w:r>
          </w:p>
          <w:p w14:paraId="714D68EC" w14:textId="77777777" w:rsidR="00190108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erkusja</w:t>
            </w:r>
          </w:p>
          <w:p w14:paraId="41BF1F58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</w:p>
          <w:p w14:paraId="5C224550" w14:textId="77777777" w:rsidR="00190108" w:rsidRPr="009454B2" w:rsidRDefault="00190108" w:rsidP="00833558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7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9FFCE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5675156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81F5E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7C82BCB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4F1FF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04A92A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A8ED1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DA5CA9B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A7E9E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4543F0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6B832DE" w14:textId="77777777" w:rsidR="00190108" w:rsidRPr="004543F0" w:rsidRDefault="00190108" w:rsidP="0083355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4543F0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41C5A" w14:textId="77777777" w:rsidR="00190108" w:rsidRPr="009454B2" w:rsidRDefault="00190108" w:rsidP="0083355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1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833558" w:rsidRPr="009454B2" w14:paraId="42A29896" w14:textId="77777777" w:rsidTr="00833558">
        <w:trPr>
          <w:trHeight w:val="417"/>
        </w:trPr>
        <w:tc>
          <w:tcPr>
            <w:tcW w:w="10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0028F2DF" w:rsidR="00833558" w:rsidRPr="00833558" w:rsidRDefault="00833558" w:rsidP="00833558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    </w:t>
            </w:r>
            <w:bookmarkStart w:id="0" w:name="_GoBack"/>
            <w:bookmarkEnd w:id="0"/>
            <w:proofErr w:type="gramStart"/>
            <w:r w:rsidRPr="00833558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83355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833558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83355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833558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833558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833558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A34E" w14:textId="77777777" w:rsidR="00EB79C4" w:rsidRDefault="00EB79C4" w:rsidP="00D76F6D">
      <w:r>
        <w:separator/>
      </w:r>
    </w:p>
  </w:endnote>
  <w:endnote w:type="continuationSeparator" w:id="0">
    <w:p w14:paraId="0D4874EE" w14:textId="77777777" w:rsidR="00EB79C4" w:rsidRDefault="00EB79C4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5556" w14:textId="77777777" w:rsidR="00EB79C4" w:rsidRDefault="00EB79C4" w:rsidP="00D76F6D">
      <w:r>
        <w:separator/>
      </w:r>
    </w:p>
  </w:footnote>
  <w:footnote w:type="continuationSeparator" w:id="0">
    <w:p w14:paraId="4F156BC9" w14:textId="77777777" w:rsidR="00EB79C4" w:rsidRDefault="00EB79C4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33558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A1F73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86BB-327A-4415-902C-19CF7D3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18T10:33:00Z</dcterms:created>
  <dcterms:modified xsi:type="dcterms:W3CDTF">2021-01-18T10:33:00Z</dcterms:modified>
</cp:coreProperties>
</file>